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05" w:rsidRDefault="00882E05" w:rsidP="00882E05">
      <w:pPr>
        <w:jc w:val="center"/>
        <w:rPr>
          <w:sz w:val="32"/>
        </w:rPr>
      </w:pPr>
      <w:r w:rsidRPr="005F7828">
        <w:rPr>
          <w:sz w:val="32"/>
        </w:rPr>
        <w:t>Foundations of Robotics</w:t>
      </w:r>
    </w:p>
    <w:p w:rsidR="00A83E1B" w:rsidRPr="00A83E1B" w:rsidRDefault="00A83E1B" w:rsidP="00A83E1B">
      <w:pPr>
        <w:rPr>
          <w:sz w:val="28"/>
        </w:rPr>
      </w:pPr>
      <w:r w:rsidRPr="00A83E1B">
        <w:rPr>
          <w:sz w:val="28"/>
        </w:rPr>
        <w:t xml:space="preserve">Introduction to Mobile Robotics and </w:t>
      </w:r>
      <w:proofErr w:type="spellStart"/>
      <w:r w:rsidRPr="00A83E1B">
        <w:rPr>
          <w:sz w:val="28"/>
        </w:rPr>
        <w:t>Odometry</w:t>
      </w:r>
      <w:proofErr w:type="spellEnd"/>
    </w:p>
    <w:p w:rsidR="00882E05" w:rsidRDefault="00D943F6" w:rsidP="00882E05">
      <w:pPr>
        <w:jc w:val="center"/>
      </w:pPr>
      <w:r w:rsidRPr="00D943F6">
        <w:drawing>
          <wp:inline distT="0" distB="0" distL="0" distR="0" wp14:anchorId="27B9A912" wp14:editId="06E2D38C">
            <wp:extent cx="5255260" cy="2239279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8817" cy="22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F6" w:rsidRPr="005F7828" w:rsidRDefault="00D943F6" w:rsidP="00D943F6">
      <w:pPr>
        <w:rPr>
          <w:sz w:val="28"/>
        </w:rPr>
      </w:pPr>
      <w:r w:rsidRPr="005F7828">
        <w:rPr>
          <w:sz w:val="28"/>
        </w:rPr>
        <w:t>What is a robot?</w:t>
      </w:r>
    </w:p>
    <w:p w:rsidR="00000000" w:rsidRPr="00D943F6" w:rsidRDefault="00385163" w:rsidP="00B52E3F">
      <w:pPr>
        <w:ind w:left="360"/>
      </w:pPr>
      <w:r w:rsidRPr="00D943F6">
        <w:t>A machine that can intelligently perform a complicated series of tasks by itself</w:t>
      </w:r>
    </w:p>
    <w:p w:rsidR="00000000" w:rsidRPr="00D943F6" w:rsidRDefault="00385163" w:rsidP="00B52E3F">
      <w:pPr>
        <w:ind w:left="360"/>
      </w:pPr>
      <w:r w:rsidRPr="00D943F6">
        <w:t>How can we differentiate between an automaton and a robot?</w:t>
      </w:r>
    </w:p>
    <w:p w:rsidR="00000000" w:rsidRPr="00D943F6" w:rsidRDefault="00385163" w:rsidP="00D943F6">
      <w:pPr>
        <w:numPr>
          <w:ilvl w:val="0"/>
          <w:numId w:val="1"/>
        </w:numPr>
      </w:pPr>
      <w:r w:rsidRPr="00D943F6">
        <w:t>Capability to perform complex</w:t>
      </w:r>
      <w:r w:rsidRPr="00D943F6">
        <w:t xml:space="preserve"> series of actions intelligently</w:t>
      </w:r>
    </w:p>
    <w:p w:rsidR="00000000" w:rsidRPr="00D943F6" w:rsidRDefault="00385163" w:rsidP="00D943F6">
      <w:pPr>
        <w:numPr>
          <w:ilvl w:val="0"/>
          <w:numId w:val="1"/>
        </w:numPr>
      </w:pPr>
      <w:r w:rsidRPr="00D943F6">
        <w:t>Sensors help robot to perceive the environment state and perform these complex actions intelligently</w:t>
      </w:r>
    </w:p>
    <w:p w:rsidR="00000000" w:rsidRPr="00D943F6" w:rsidRDefault="00385163" w:rsidP="00D943F6">
      <w:pPr>
        <w:numPr>
          <w:ilvl w:val="0"/>
          <w:numId w:val="1"/>
        </w:numPr>
      </w:pPr>
      <w:r w:rsidRPr="00D943F6">
        <w:t>Most automata don’t have sensors and cannot adapt their actions to new situations</w:t>
      </w:r>
    </w:p>
    <w:p w:rsidR="00D943F6" w:rsidRPr="005F7828" w:rsidRDefault="00B52E3F" w:rsidP="00D943F6">
      <w:pPr>
        <w:rPr>
          <w:sz w:val="28"/>
        </w:rPr>
      </w:pPr>
      <w:r w:rsidRPr="005F7828">
        <w:rPr>
          <w:sz w:val="28"/>
        </w:rPr>
        <w:t>Classification – based on environment</w:t>
      </w:r>
    </w:p>
    <w:p w:rsidR="00B52E3F" w:rsidRDefault="00B52E3F" w:rsidP="00D943F6">
      <w:r w:rsidRPr="00B52E3F">
        <w:drawing>
          <wp:inline distT="0" distB="0" distL="0" distR="0" wp14:anchorId="213568A2" wp14:editId="5B63F29D">
            <wp:extent cx="56483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451" b="5348"/>
                    <a:stretch/>
                  </pic:blipFill>
                  <pic:spPr bwMode="auto">
                    <a:xfrm>
                      <a:off x="0" y="0"/>
                      <a:ext cx="56483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828" w:rsidRDefault="005F7828" w:rsidP="00D943F6">
      <w:pPr>
        <w:rPr>
          <w:sz w:val="28"/>
        </w:rPr>
      </w:pPr>
    </w:p>
    <w:p w:rsidR="005F7828" w:rsidRDefault="005F7828" w:rsidP="00D943F6">
      <w:pPr>
        <w:rPr>
          <w:sz w:val="28"/>
        </w:rPr>
      </w:pPr>
    </w:p>
    <w:p w:rsidR="005F7828" w:rsidRDefault="005F7828" w:rsidP="00D943F6">
      <w:pPr>
        <w:rPr>
          <w:sz w:val="28"/>
        </w:rPr>
      </w:pPr>
    </w:p>
    <w:p w:rsidR="00B52E3F" w:rsidRPr="005F7828" w:rsidRDefault="00B52E3F" w:rsidP="00D943F6">
      <w:pPr>
        <w:rPr>
          <w:sz w:val="28"/>
        </w:rPr>
      </w:pPr>
      <w:r w:rsidRPr="005F7828">
        <w:rPr>
          <w:sz w:val="28"/>
        </w:rPr>
        <w:t xml:space="preserve">Overview – What will be covered in </w:t>
      </w:r>
      <w:proofErr w:type="spellStart"/>
      <w:r w:rsidRPr="005F7828">
        <w:rPr>
          <w:sz w:val="28"/>
        </w:rPr>
        <w:t>Gautham</w:t>
      </w:r>
      <w:r w:rsidR="005F7828" w:rsidRPr="005F7828">
        <w:rPr>
          <w:sz w:val="28"/>
        </w:rPr>
        <w:t>’s</w:t>
      </w:r>
      <w:proofErr w:type="spellEnd"/>
      <w:r w:rsidRPr="005F7828">
        <w:rPr>
          <w:sz w:val="28"/>
        </w:rPr>
        <w:t xml:space="preserve"> </w:t>
      </w:r>
      <w:proofErr w:type="gramStart"/>
      <w:r w:rsidRPr="005F7828">
        <w:rPr>
          <w:sz w:val="28"/>
        </w:rPr>
        <w:t>lectures</w:t>
      </w:r>
      <w:proofErr w:type="gramEnd"/>
    </w:p>
    <w:p w:rsidR="005F7828" w:rsidRDefault="005F7828" w:rsidP="00D943F6">
      <w:r>
        <w:t xml:space="preserve">Robot motion and </w:t>
      </w:r>
      <w:proofErr w:type="spellStart"/>
      <w:r>
        <w:t>odometry</w:t>
      </w:r>
      <w:proofErr w:type="spellEnd"/>
    </w:p>
    <w:p w:rsidR="005F7828" w:rsidRDefault="005F7828" w:rsidP="00D943F6">
      <w:r>
        <w:t>Control Systems</w:t>
      </w:r>
    </w:p>
    <w:p w:rsidR="005F7828" w:rsidRDefault="005F7828" w:rsidP="00D943F6">
      <w:r>
        <w:t>Local navigation – obstacle avoidance</w:t>
      </w:r>
    </w:p>
    <w:p w:rsidR="005F7828" w:rsidRDefault="005F7828" w:rsidP="00D943F6">
      <w:r>
        <w:t>Introduction to localisation</w:t>
      </w:r>
    </w:p>
    <w:p w:rsidR="005F7828" w:rsidRDefault="005F7828" w:rsidP="00D943F6">
      <w:r>
        <w:t>Environment mapping</w:t>
      </w:r>
    </w:p>
    <w:p w:rsidR="005F7828" w:rsidRDefault="005F7828" w:rsidP="00D943F6">
      <w:r>
        <w:t>Multi-robot systems</w:t>
      </w:r>
    </w:p>
    <w:p w:rsidR="005F7828" w:rsidRDefault="005F7828" w:rsidP="00D943F6">
      <w:r w:rsidRPr="005F7828">
        <w:drawing>
          <wp:inline distT="0" distB="0" distL="0" distR="0" wp14:anchorId="11F5CBBF" wp14:editId="47BC656F">
            <wp:extent cx="542925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7" t="12647" r="2117" b="1349"/>
                    <a:stretch/>
                  </pic:blipFill>
                  <pic:spPr bwMode="auto">
                    <a:xfrm>
                      <a:off x="0" y="0"/>
                      <a:ext cx="54292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828" w:rsidRDefault="005F7828" w:rsidP="00D943F6">
      <w:r>
        <w:t>Challenge with Mobile Robots</w:t>
      </w:r>
    </w:p>
    <w:p w:rsidR="005F7828" w:rsidRDefault="005F7828" w:rsidP="00D943F6">
      <w:r>
        <w:t>Localisation</w:t>
      </w:r>
    </w:p>
    <w:p w:rsidR="005F7828" w:rsidRDefault="005F7828" w:rsidP="00D943F6">
      <w:r>
        <w:t>Knowing where to go</w:t>
      </w:r>
    </w:p>
    <w:p w:rsidR="005F7828" w:rsidRDefault="005F7828" w:rsidP="00D943F6">
      <w:r>
        <w:t>Deciding how to get there</w:t>
      </w:r>
    </w:p>
    <w:p w:rsidR="005F7828" w:rsidRDefault="005F7828" w:rsidP="00D943F6">
      <w:r w:rsidRPr="005F7828">
        <w:lastRenderedPageBreak/>
        <w:drawing>
          <wp:inline distT="0" distB="0" distL="0" distR="0" wp14:anchorId="3AD5364E" wp14:editId="7C4ED18D">
            <wp:extent cx="5524500" cy="3485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2" t="1082" r="1324"/>
                    <a:stretch/>
                  </pic:blipFill>
                  <pic:spPr bwMode="auto">
                    <a:xfrm>
                      <a:off x="0" y="0"/>
                      <a:ext cx="5526270" cy="348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828" w:rsidRDefault="00C93E64" w:rsidP="00D943F6">
      <w:r w:rsidRPr="00C93E64">
        <w:drawing>
          <wp:inline distT="0" distB="0" distL="0" distR="0" wp14:anchorId="4FBB49E6" wp14:editId="3AA13E14">
            <wp:extent cx="5588635" cy="3336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3" t="1129"/>
                    <a:stretch/>
                  </pic:blipFill>
                  <pic:spPr bwMode="auto">
                    <a:xfrm>
                      <a:off x="0" y="0"/>
                      <a:ext cx="5588635" cy="33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4" w:rsidRDefault="00C93E64" w:rsidP="00D943F6">
      <w:r w:rsidRPr="00C93E64">
        <w:lastRenderedPageBreak/>
        <w:drawing>
          <wp:inline distT="0" distB="0" distL="0" distR="0" wp14:anchorId="1C04D132" wp14:editId="12C38A85">
            <wp:extent cx="5598160" cy="3340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7" t="3575"/>
                    <a:stretch/>
                  </pic:blipFill>
                  <pic:spPr bwMode="auto">
                    <a:xfrm>
                      <a:off x="0" y="0"/>
                      <a:ext cx="559816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4" w:rsidRDefault="00C93E64" w:rsidP="00D943F6">
      <w:r w:rsidRPr="00C93E64">
        <w:drawing>
          <wp:inline distT="0" distB="0" distL="0" distR="0" wp14:anchorId="7E567D9A" wp14:editId="729FA6DD">
            <wp:extent cx="5607685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0" t="3944" b="1092"/>
                    <a:stretch/>
                  </pic:blipFill>
                  <pic:spPr bwMode="auto">
                    <a:xfrm>
                      <a:off x="0" y="0"/>
                      <a:ext cx="560768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4" w:rsidRDefault="00C93E64" w:rsidP="00D943F6">
      <w:r w:rsidRPr="00C93E64">
        <w:lastRenderedPageBreak/>
        <w:drawing>
          <wp:inline distT="0" distB="0" distL="0" distR="0" wp14:anchorId="7A9F2B8D" wp14:editId="0C85EF25">
            <wp:extent cx="5731510" cy="3074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4" w:rsidRDefault="00C93E64" w:rsidP="00D943F6">
      <w:r w:rsidRPr="00C93E64">
        <w:drawing>
          <wp:inline distT="0" distB="0" distL="0" distR="0" wp14:anchorId="628B8BF4" wp14:editId="5908C038">
            <wp:extent cx="5731510" cy="31299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4" w:rsidRDefault="00C93E64" w:rsidP="00D943F6">
      <w:r w:rsidRPr="00C93E64">
        <w:lastRenderedPageBreak/>
        <w:drawing>
          <wp:inline distT="0" distB="0" distL="0" distR="0" wp14:anchorId="320BEB59" wp14:editId="35F498E1">
            <wp:extent cx="5731510" cy="31553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4" w:rsidRDefault="00C93E64" w:rsidP="00D943F6">
      <w:r w:rsidRPr="00C93E64">
        <w:drawing>
          <wp:inline distT="0" distB="0" distL="0" distR="0" wp14:anchorId="12283A7B" wp14:editId="3C1C36ED">
            <wp:extent cx="4725059" cy="340090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ED" w:rsidRDefault="00F508ED" w:rsidP="00D943F6"/>
    <w:p w:rsidR="00F508ED" w:rsidRDefault="00F508ED" w:rsidP="00D943F6">
      <w:pPr>
        <w:rPr>
          <w:sz w:val="28"/>
        </w:rPr>
      </w:pPr>
      <w:r w:rsidRPr="00A83E1B">
        <w:rPr>
          <w:sz w:val="28"/>
        </w:rPr>
        <w:t xml:space="preserve">Lecture 1.2 </w:t>
      </w:r>
      <w:r w:rsidR="00A83E1B" w:rsidRPr="00A83E1B">
        <w:rPr>
          <w:sz w:val="28"/>
        </w:rPr>
        <w:t xml:space="preserve">Robot Motion and </w:t>
      </w:r>
      <w:proofErr w:type="spellStart"/>
      <w:r w:rsidR="00A83E1B" w:rsidRPr="00A83E1B">
        <w:rPr>
          <w:sz w:val="28"/>
        </w:rPr>
        <w:t>Odometry</w:t>
      </w:r>
      <w:proofErr w:type="spellEnd"/>
    </w:p>
    <w:p w:rsidR="00A83E1B" w:rsidRDefault="00A83E1B" w:rsidP="00D943F6">
      <w:pPr>
        <w:rPr>
          <w:sz w:val="24"/>
        </w:rPr>
      </w:pPr>
      <w:r w:rsidRPr="00A83E1B">
        <w:rPr>
          <w:sz w:val="24"/>
        </w:rPr>
        <w:t>Mobile Robot Kinematics</w:t>
      </w:r>
    </w:p>
    <w:p w:rsidR="00A83E1B" w:rsidRDefault="00A83E1B" w:rsidP="00D943F6">
      <w:r>
        <w:t>Describes motion of points, bodies or system of bodies without looking into the forces that caused it.</w:t>
      </w:r>
    </w:p>
    <w:p w:rsidR="00A83E1B" w:rsidRDefault="00A83E1B" w:rsidP="00D943F6">
      <w:r>
        <w:t>We need to understand the mechanical behaviour of the robot.</w:t>
      </w:r>
    </w:p>
    <w:p w:rsidR="00A83E1B" w:rsidRDefault="00A83E1B" w:rsidP="00A83E1B">
      <w:pPr>
        <w:pStyle w:val="ListParagraph"/>
        <w:numPr>
          <w:ilvl w:val="0"/>
          <w:numId w:val="2"/>
        </w:numPr>
      </w:pPr>
      <w:r>
        <w:t>To design appropriate mobile robots for tasks</w:t>
      </w:r>
    </w:p>
    <w:p w:rsidR="00A83E1B" w:rsidRDefault="00A83E1B" w:rsidP="00A83E1B">
      <w:pPr>
        <w:pStyle w:val="ListParagraph"/>
        <w:numPr>
          <w:ilvl w:val="0"/>
          <w:numId w:val="2"/>
        </w:numPr>
      </w:pPr>
      <w:r>
        <w:t>To understand how to create control software for a particular mobile robot instance.</w:t>
      </w:r>
    </w:p>
    <w:p w:rsidR="00A83E1B" w:rsidRDefault="00A83E1B" w:rsidP="00A83E1B">
      <w:r w:rsidRPr="00A83E1B">
        <w:lastRenderedPageBreak/>
        <w:drawing>
          <wp:inline distT="0" distB="0" distL="0" distR="0" wp14:anchorId="0B105362" wp14:editId="355258B3">
            <wp:extent cx="5731510" cy="13265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1B" w:rsidRDefault="00A83E1B" w:rsidP="00A83E1B">
      <w:pPr>
        <w:rPr>
          <w:sz w:val="24"/>
        </w:rPr>
      </w:pPr>
      <w:r w:rsidRPr="00A83E1B">
        <w:rPr>
          <w:sz w:val="24"/>
        </w:rPr>
        <w:t>Manipulator Arm Kinematics</w:t>
      </w:r>
    </w:p>
    <w:p w:rsidR="00A83E1B" w:rsidRDefault="00A83E1B" w:rsidP="00A83E1B">
      <w:r w:rsidRPr="00A83E1B">
        <w:drawing>
          <wp:inline distT="0" distB="0" distL="0" distR="0" wp14:anchorId="5E95876C" wp14:editId="41AFEF22">
            <wp:extent cx="4619626" cy="20425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138" cy="20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1B" w:rsidRDefault="00A83E1B" w:rsidP="00A83E1B">
      <w:r w:rsidRPr="00A83E1B">
        <w:drawing>
          <wp:inline distT="0" distB="0" distL="0" distR="0" wp14:anchorId="58B668F3" wp14:editId="35FD6D59">
            <wp:extent cx="4543425" cy="20089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501" cy="20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1B" w:rsidRDefault="0058250D" w:rsidP="00A83E1B">
      <w:r>
        <w:t>Mobile Robots: Common Assumptions</w:t>
      </w:r>
    </w:p>
    <w:p w:rsidR="0058250D" w:rsidRDefault="0058250D" w:rsidP="00A83E1B">
      <w:r w:rsidRPr="0058250D">
        <w:drawing>
          <wp:inline distT="0" distB="0" distL="0" distR="0" wp14:anchorId="3E196054" wp14:editId="05B1A71C">
            <wp:extent cx="3914775" cy="1486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214" cy="15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0D" w:rsidRDefault="0058250D" w:rsidP="00A83E1B">
      <w:r>
        <w:t>Mobile Robot – Wheels and Motion</w:t>
      </w:r>
    </w:p>
    <w:p w:rsidR="0058250D" w:rsidRDefault="0058250D" w:rsidP="00A83E1B">
      <w:r w:rsidRPr="0058250D">
        <w:lastRenderedPageBreak/>
        <w:drawing>
          <wp:inline distT="0" distB="0" distL="0" distR="0" wp14:anchorId="42BE5171" wp14:editId="36F2532D">
            <wp:extent cx="5731510" cy="25228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0D" w:rsidRDefault="0058250D" w:rsidP="00A83E1B">
      <w:pPr>
        <w:rPr>
          <w:sz w:val="24"/>
        </w:rPr>
      </w:pPr>
      <w:r w:rsidRPr="0058250D">
        <w:rPr>
          <w:sz w:val="24"/>
        </w:rPr>
        <w:t>Wheeled Robot Kinematics</w:t>
      </w:r>
    </w:p>
    <w:p w:rsidR="0058250D" w:rsidRDefault="0058250D" w:rsidP="00A83E1B">
      <w:r w:rsidRPr="0058250D">
        <w:drawing>
          <wp:inline distT="0" distB="0" distL="0" distR="0" wp14:anchorId="70A25E56" wp14:editId="4962A6E2">
            <wp:extent cx="5534025" cy="2362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4" r="1452" b="7463"/>
                    <a:stretch/>
                  </pic:blipFill>
                  <pic:spPr bwMode="auto">
                    <a:xfrm>
                      <a:off x="0" y="0"/>
                      <a:ext cx="55340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50D" w:rsidRDefault="0058250D" w:rsidP="00A83E1B">
      <w:r w:rsidRPr="0058250D">
        <w:drawing>
          <wp:inline distT="0" distB="0" distL="0" distR="0" wp14:anchorId="36AC9A10" wp14:editId="1971CEDF">
            <wp:extent cx="5731510" cy="24993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4" w:rsidRDefault="00BE2CB4" w:rsidP="00A83E1B"/>
    <w:p w:rsidR="00BE2CB4" w:rsidRDefault="00BE2CB4" w:rsidP="00A83E1B"/>
    <w:p w:rsidR="00BE2CB4" w:rsidRDefault="00BE2CB4" w:rsidP="00A83E1B"/>
    <w:p w:rsidR="0058250D" w:rsidRDefault="0058250D" w:rsidP="00A83E1B">
      <w:r>
        <w:lastRenderedPageBreak/>
        <w:t>Representing Robot Position</w:t>
      </w:r>
    </w:p>
    <w:p w:rsidR="0058250D" w:rsidRDefault="0058250D" w:rsidP="00A83E1B">
      <w:r w:rsidRPr="0058250D">
        <w:drawing>
          <wp:inline distT="0" distB="0" distL="0" distR="0" wp14:anchorId="3D1199E5" wp14:editId="6A773883">
            <wp:extent cx="5731510" cy="22694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0D" w:rsidRDefault="00BE2CB4" w:rsidP="00A83E1B">
      <w:pPr>
        <w:rPr>
          <w:sz w:val="24"/>
        </w:rPr>
      </w:pPr>
      <w:r w:rsidRPr="00BE2CB4">
        <w:rPr>
          <w:sz w:val="24"/>
        </w:rPr>
        <w:t>Degrees of Freedom and Degrees of Mobility</w:t>
      </w:r>
    </w:p>
    <w:p w:rsidR="00BE2CB4" w:rsidRDefault="00BE2CB4" w:rsidP="00A83E1B">
      <w:r w:rsidRPr="00BE2CB4">
        <w:drawing>
          <wp:inline distT="0" distB="0" distL="0" distR="0" wp14:anchorId="3E59B162" wp14:editId="0850C3F5">
            <wp:extent cx="5731510" cy="24561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4" w:rsidRDefault="00BE2CB4" w:rsidP="00A83E1B">
      <w:r>
        <w:t>Holonomic and Non-</w:t>
      </w:r>
      <w:proofErr w:type="spellStart"/>
      <w:r>
        <w:t>holomic</w:t>
      </w:r>
      <w:proofErr w:type="spellEnd"/>
      <w:r>
        <w:t xml:space="preserve"> Motion</w:t>
      </w:r>
    </w:p>
    <w:p w:rsidR="00BE2CB4" w:rsidRDefault="00BE2CB4" w:rsidP="00A83E1B">
      <w:r w:rsidRPr="00BE2CB4">
        <w:drawing>
          <wp:inline distT="0" distB="0" distL="0" distR="0" wp14:anchorId="1E6939E6" wp14:editId="0AE85562">
            <wp:extent cx="5731510" cy="26797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4" w:rsidRDefault="00BE2CB4" w:rsidP="00A83E1B"/>
    <w:p w:rsidR="00BE2CB4" w:rsidRDefault="00BE2CB4" w:rsidP="00A83E1B"/>
    <w:p w:rsidR="00BE2CB4" w:rsidRDefault="00BE2CB4" w:rsidP="00A83E1B">
      <w:r>
        <w:t>Holonomic System: Example</w:t>
      </w:r>
    </w:p>
    <w:p w:rsidR="00BE2CB4" w:rsidRDefault="00BE2CB4" w:rsidP="00A83E1B">
      <w:r w:rsidRPr="00BE2CB4">
        <w:drawing>
          <wp:inline distT="0" distB="0" distL="0" distR="0" wp14:anchorId="4804367B" wp14:editId="178D8C97">
            <wp:extent cx="5731510" cy="25520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4" w:rsidRDefault="00BE2CB4" w:rsidP="00A83E1B">
      <w:r>
        <w:t>Non-holonomic System: Example</w:t>
      </w:r>
    </w:p>
    <w:p w:rsidR="00BE2CB4" w:rsidRDefault="00BE2CB4" w:rsidP="00A83E1B">
      <w:r w:rsidRPr="00BE2CB4">
        <w:drawing>
          <wp:inline distT="0" distB="0" distL="0" distR="0" wp14:anchorId="548B1065" wp14:editId="25D2CCFE">
            <wp:extent cx="5658640" cy="218152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4" w:rsidRDefault="00BE2CB4" w:rsidP="00A83E1B">
      <w:proofErr w:type="spellStart"/>
      <w:r w:rsidRPr="00BE2CB4">
        <w:rPr>
          <w:sz w:val="24"/>
        </w:rPr>
        <w:t>Odometry</w:t>
      </w:r>
      <w:proofErr w:type="spellEnd"/>
    </w:p>
    <w:p w:rsidR="00BE2CB4" w:rsidRDefault="00BE2CB4" w:rsidP="00A83E1B">
      <w:r>
        <w:t>Encoder</w:t>
      </w:r>
    </w:p>
    <w:p w:rsidR="00BE2CB4" w:rsidRDefault="00BE2CB4" w:rsidP="00A83E1B">
      <w:r w:rsidRPr="00BE2CB4">
        <w:drawing>
          <wp:inline distT="0" distB="0" distL="0" distR="0" wp14:anchorId="2530234B" wp14:editId="01BCDDB4">
            <wp:extent cx="5034915" cy="23506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80" t="3518"/>
                    <a:stretch/>
                  </pic:blipFill>
                  <pic:spPr bwMode="auto">
                    <a:xfrm>
                      <a:off x="0" y="0"/>
                      <a:ext cx="5050523" cy="235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CB4" w:rsidRDefault="00BE2CB4" w:rsidP="00A83E1B">
      <w:r>
        <w:lastRenderedPageBreak/>
        <w:t xml:space="preserve">Linear </w:t>
      </w:r>
      <w:proofErr w:type="spellStart"/>
      <w:r>
        <w:t>Odometry</w:t>
      </w:r>
      <w:proofErr w:type="spellEnd"/>
    </w:p>
    <w:p w:rsidR="00910916" w:rsidRDefault="00910916" w:rsidP="00A83E1B">
      <w:r w:rsidRPr="00910916">
        <w:drawing>
          <wp:inline distT="0" distB="0" distL="0" distR="0" wp14:anchorId="652C0787" wp14:editId="4B16E3C5">
            <wp:extent cx="5731510" cy="26873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16" w:rsidRDefault="00910916" w:rsidP="00A83E1B">
      <w:r>
        <w:t>Turning Motion</w:t>
      </w:r>
    </w:p>
    <w:p w:rsidR="00910916" w:rsidRDefault="00910916" w:rsidP="00A83E1B">
      <w:r w:rsidRPr="00910916">
        <w:drawing>
          <wp:inline distT="0" distB="0" distL="0" distR="0" wp14:anchorId="10FFCEA4" wp14:editId="49BB5C86">
            <wp:extent cx="5731510" cy="27971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16" w:rsidRDefault="00910916" w:rsidP="00A83E1B">
      <w:r>
        <w:t>Errors</w:t>
      </w:r>
    </w:p>
    <w:p w:rsidR="00910916" w:rsidRDefault="00910916" w:rsidP="00A83E1B">
      <w:r w:rsidRPr="00910916">
        <w:drawing>
          <wp:inline distT="0" distB="0" distL="0" distR="0" wp14:anchorId="66009E7B" wp14:editId="3A28DE09">
            <wp:extent cx="4664428" cy="228777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141" cy="22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16" w:rsidRDefault="00DA7F6B" w:rsidP="00A83E1B">
      <w:r>
        <w:lastRenderedPageBreak/>
        <w:t>Inertial Navigation System</w:t>
      </w:r>
    </w:p>
    <w:p w:rsidR="00DA7F6B" w:rsidRDefault="00DA7F6B" w:rsidP="00A83E1B">
      <w:r w:rsidRPr="00DA7F6B">
        <w:drawing>
          <wp:inline distT="0" distB="0" distL="0" distR="0" wp14:anchorId="358F128E" wp14:editId="18D16E31">
            <wp:extent cx="5731510" cy="27908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6B" w:rsidRDefault="00DA7F6B" w:rsidP="00A83E1B">
      <w:r>
        <w:t>Accelerometers</w:t>
      </w:r>
    </w:p>
    <w:p w:rsidR="00DA7F6B" w:rsidRDefault="00DA7F6B" w:rsidP="00A83E1B">
      <w:r w:rsidRPr="00DA7F6B">
        <w:drawing>
          <wp:inline distT="0" distB="0" distL="0" distR="0" wp14:anchorId="3F36C6F7" wp14:editId="17016C50">
            <wp:extent cx="5731510" cy="26181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63" w:rsidRDefault="00385163" w:rsidP="00A83E1B"/>
    <w:p w:rsidR="00385163" w:rsidRDefault="00385163" w:rsidP="00A83E1B"/>
    <w:p w:rsidR="00385163" w:rsidRDefault="00385163" w:rsidP="00A83E1B"/>
    <w:p w:rsidR="00385163" w:rsidRDefault="00385163" w:rsidP="00A83E1B"/>
    <w:p w:rsidR="00385163" w:rsidRDefault="00385163" w:rsidP="00A83E1B"/>
    <w:p w:rsidR="00385163" w:rsidRDefault="00385163" w:rsidP="00A83E1B"/>
    <w:p w:rsidR="00385163" w:rsidRDefault="00385163" w:rsidP="00A83E1B"/>
    <w:p w:rsidR="00385163" w:rsidRDefault="00385163" w:rsidP="00A83E1B"/>
    <w:p w:rsidR="00385163" w:rsidRDefault="00385163" w:rsidP="00A83E1B"/>
    <w:p w:rsidR="00DA7F6B" w:rsidRDefault="00DA7F6B" w:rsidP="00A83E1B">
      <w:r>
        <w:lastRenderedPageBreak/>
        <w:t>Gyroscopes</w:t>
      </w:r>
      <w:r w:rsidR="00385163">
        <w:t xml:space="preserve"> - 1</w:t>
      </w:r>
    </w:p>
    <w:p w:rsidR="00DA7F6B" w:rsidRDefault="00385163" w:rsidP="00A83E1B">
      <w:r w:rsidRPr="00385163">
        <w:drawing>
          <wp:inline distT="0" distB="0" distL="0" distR="0" wp14:anchorId="16522BEC" wp14:editId="1FF3921D">
            <wp:extent cx="6102985" cy="298381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576" t="7457"/>
                    <a:stretch/>
                  </pic:blipFill>
                  <pic:spPr bwMode="auto">
                    <a:xfrm>
                      <a:off x="0" y="0"/>
                      <a:ext cx="6118459" cy="299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Gyroscopes – 2</w:t>
      </w:r>
    </w:p>
    <w:p w:rsidR="00385163" w:rsidRDefault="00385163" w:rsidP="00A83E1B">
      <w:r w:rsidRPr="00385163">
        <w:drawing>
          <wp:inline distT="0" distB="0" distL="0" distR="0" wp14:anchorId="107FE653" wp14:editId="5D9F9F6E">
            <wp:extent cx="5731510" cy="21920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63" w:rsidRDefault="00385163" w:rsidP="00A83E1B">
      <w:r>
        <w:t>Applications</w:t>
      </w:r>
    </w:p>
    <w:p w:rsidR="00385163" w:rsidRDefault="00385163" w:rsidP="00A83E1B">
      <w:r w:rsidRPr="00385163">
        <w:drawing>
          <wp:inline distT="0" distB="0" distL="0" distR="0" wp14:anchorId="49C55114" wp14:editId="3DCE4A76">
            <wp:extent cx="5731510" cy="26949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63" w:rsidRDefault="00385163" w:rsidP="00A83E1B">
      <w:r>
        <w:lastRenderedPageBreak/>
        <w:t>To revise</w:t>
      </w:r>
    </w:p>
    <w:p w:rsidR="00000000" w:rsidRPr="00385163" w:rsidRDefault="00385163" w:rsidP="00385163">
      <w:pPr>
        <w:numPr>
          <w:ilvl w:val="0"/>
          <w:numId w:val="3"/>
        </w:numPr>
      </w:pPr>
      <w:r w:rsidRPr="00385163">
        <w:t xml:space="preserve">Read Chapter 5 of Ben-Ari &amp; </w:t>
      </w:r>
      <w:proofErr w:type="spellStart"/>
      <w:r w:rsidRPr="00385163">
        <w:t>Mondada</w:t>
      </w:r>
      <w:proofErr w:type="spellEnd"/>
      <w:r w:rsidRPr="00385163">
        <w:t xml:space="preserve"> “Elements of Robotics”</w:t>
      </w:r>
    </w:p>
    <w:p w:rsidR="00000000" w:rsidRPr="00385163" w:rsidRDefault="00385163" w:rsidP="00385163">
      <w:pPr>
        <w:numPr>
          <w:ilvl w:val="0"/>
          <w:numId w:val="3"/>
        </w:numPr>
      </w:pPr>
      <w:r w:rsidRPr="00385163">
        <w:t>Try the activities suggested in the text</w:t>
      </w:r>
    </w:p>
    <w:p w:rsidR="00000000" w:rsidRDefault="00385163" w:rsidP="00385163">
      <w:pPr>
        <w:numPr>
          <w:ilvl w:val="0"/>
          <w:numId w:val="3"/>
        </w:numPr>
      </w:pPr>
      <w:r w:rsidRPr="00385163">
        <w:t>For further details, see the book’s references or get in touch</w:t>
      </w:r>
    </w:p>
    <w:p w:rsidR="00385163" w:rsidRDefault="00385163" w:rsidP="00385163">
      <w:r>
        <w:t>Exercises</w:t>
      </w:r>
    </w:p>
    <w:p w:rsidR="00385163" w:rsidRDefault="00385163" w:rsidP="00385163">
      <w:r w:rsidRPr="00385163">
        <w:t xml:space="preserve">An example implementation of Differential drive robot: </w:t>
      </w:r>
      <w:hyperlink r:id="rId38" w:history="1">
        <w:r w:rsidRPr="004A1B51">
          <w:rPr>
            <w:rStyle w:val="Hyperlink"/>
          </w:rPr>
          <w:t>https://github.com/gpdas/pygame-robot</w:t>
        </w:r>
      </w:hyperlink>
    </w:p>
    <w:p w:rsidR="00385163" w:rsidRPr="00385163" w:rsidRDefault="00385163" w:rsidP="00385163"/>
    <w:p w:rsidR="00000000" w:rsidRPr="00385163" w:rsidRDefault="00385163" w:rsidP="00385163">
      <w:pPr>
        <w:numPr>
          <w:ilvl w:val="0"/>
          <w:numId w:val="4"/>
        </w:numPr>
      </w:pPr>
      <w:r w:rsidRPr="00385163">
        <w:t>Write a program to move a differential drive robot in a straight line for 2 m, turns 180° and then move again in a straight line for 2 m. How far is it from the starting position?</w:t>
      </w:r>
    </w:p>
    <w:p w:rsidR="00000000" w:rsidRPr="00385163" w:rsidRDefault="00385163" w:rsidP="00385163">
      <w:pPr>
        <w:numPr>
          <w:ilvl w:val="0"/>
          <w:numId w:val="5"/>
        </w:numPr>
      </w:pPr>
      <w:r w:rsidRPr="00385163">
        <w:t xml:space="preserve">A mobile robot is equipped with an INS providing the current linear acceleration </w:t>
      </w:r>
      <w:proofErr w:type="gramStart"/>
      <w:r w:rsidRPr="00385163">
        <w:rPr>
          <w:i/>
          <w:iCs/>
        </w:rPr>
        <w:t>a</w:t>
      </w:r>
      <w:r w:rsidRPr="00385163">
        <w:t xml:space="preserve"> and</w:t>
      </w:r>
      <w:proofErr w:type="gramEnd"/>
      <w:r w:rsidRPr="00385163">
        <w:t xml:space="preserve"> angular velocity </w:t>
      </w:r>
      <w:r w:rsidRPr="00385163">
        <w:rPr>
          <w:rFonts w:ascii="Cambria Math" w:hAnsi="Cambria Math" w:cs="Cambria Math"/>
        </w:rPr>
        <w:t>𝜔</w:t>
      </w:r>
      <w:r w:rsidRPr="00385163">
        <w:t xml:space="preserve"> every </w:t>
      </w:r>
      <w:r w:rsidRPr="00385163">
        <w:rPr>
          <w:rFonts w:ascii="Cambria Math" w:hAnsi="Cambria Math" w:cs="Cambria Math"/>
        </w:rPr>
        <w:t>𝛥</w:t>
      </w:r>
      <w:r w:rsidRPr="00385163">
        <w:t xml:space="preserve">t = 0.1 </w:t>
      </w:r>
      <w:r w:rsidRPr="00385163">
        <w:t>s. The initial pose of the robot is (</w:t>
      </w:r>
      <w:r w:rsidRPr="00385163">
        <w:rPr>
          <w:i/>
          <w:iCs/>
        </w:rPr>
        <w:t>x</w:t>
      </w:r>
      <w:r w:rsidRPr="00385163">
        <w:t xml:space="preserve"> = 0, </w:t>
      </w:r>
      <w:r w:rsidRPr="00385163">
        <w:rPr>
          <w:i/>
          <w:iCs/>
        </w:rPr>
        <w:t>y</w:t>
      </w:r>
      <w:r w:rsidRPr="00385163">
        <w:t xml:space="preserve"> = 0, </w:t>
      </w:r>
      <w:r w:rsidRPr="00385163">
        <w:rPr>
          <w:rFonts w:ascii="Cambria Math" w:hAnsi="Cambria Math" w:cs="Cambria Math"/>
        </w:rPr>
        <w:t>𝜃</w:t>
      </w:r>
      <w:r w:rsidRPr="00385163">
        <w:t xml:space="preserve"> = 0</w:t>
      </w:r>
      <w:r w:rsidRPr="00385163">
        <w:t xml:space="preserve">). Compute the final pose of the robot knowing that the INS gives </w:t>
      </w:r>
      <w:r w:rsidRPr="00385163">
        <w:rPr>
          <w:i/>
          <w:iCs/>
        </w:rPr>
        <w:t xml:space="preserve">a </w:t>
      </w:r>
      <w:r w:rsidRPr="00385163">
        <w:t xml:space="preserve">= 0, </w:t>
      </w:r>
      <w:r w:rsidRPr="00385163">
        <w:rPr>
          <w:rFonts w:ascii="Cambria Math" w:hAnsi="Cambria Math" w:cs="Cambria Math"/>
        </w:rPr>
        <w:t>𝜔</w:t>
      </w:r>
      <w:r w:rsidRPr="00385163">
        <w:t xml:space="preserve"> = </w:t>
      </w:r>
      <w:r w:rsidRPr="00385163">
        <w:rPr>
          <w:rFonts w:ascii="Cambria Math" w:hAnsi="Cambria Math" w:cs="Cambria Math"/>
        </w:rPr>
        <w:t>𝜋</w:t>
      </w:r>
      <w:r w:rsidRPr="00385163">
        <w:t>/4</w:t>
      </w:r>
      <w:r w:rsidRPr="00385163">
        <w:t xml:space="preserve"> rad/s for the first </w:t>
      </w:r>
      <w:r w:rsidRPr="00385163">
        <w:t>20</w:t>
      </w:r>
      <w:r w:rsidRPr="00385163">
        <w:t xml:space="preserve"> time steps, then </w:t>
      </w:r>
      <w:r w:rsidRPr="00385163">
        <w:rPr>
          <w:i/>
          <w:iCs/>
        </w:rPr>
        <w:t xml:space="preserve">a </w:t>
      </w:r>
      <w:r w:rsidRPr="00385163">
        <w:t>= 0.5</w:t>
      </w:r>
      <w:r w:rsidRPr="00385163">
        <w:t xml:space="preserve"> m/s</w:t>
      </w:r>
      <w:r w:rsidRPr="00385163">
        <w:rPr>
          <w:vertAlign w:val="superscript"/>
        </w:rPr>
        <w:t>2</w:t>
      </w:r>
      <w:r w:rsidRPr="00385163">
        <w:t xml:space="preserve">, </w:t>
      </w:r>
      <w:r w:rsidRPr="00385163">
        <w:rPr>
          <w:i/>
          <w:iCs/>
        </w:rPr>
        <w:t xml:space="preserve">a </w:t>
      </w:r>
      <w:r w:rsidRPr="00385163">
        <w:t>= 0</w:t>
      </w:r>
      <w:r w:rsidRPr="00385163">
        <w:t>, and</w:t>
      </w:r>
      <w:r w:rsidRPr="00385163">
        <w:t xml:space="preserve"> </w:t>
      </w:r>
      <w:r w:rsidRPr="00385163">
        <w:rPr>
          <w:i/>
          <w:iCs/>
        </w:rPr>
        <w:t xml:space="preserve">a </w:t>
      </w:r>
      <w:r w:rsidRPr="00385163">
        <w:t>= -0.5</w:t>
      </w:r>
      <w:r w:rsidRPr="00385163">
        <w:t xml:space="preserve"> m/s</w:t>
      </w:r>
      <w:r w:rsidRPr="00385163">
        <w:rPr>
          <w:vertAlign w:val="superscript"/>
        </w:rPr>
        <w:t>2</w:t>
      </w:r>
      <w:r w:rsidRPr="00385163">
        <w:t xml:space="preserve"> for the next </w:t>
      </w:r>
      <w:r w:rsidRPr="00385163">
        <w:t>10</w:t>
      </w:r>
      <w:r w:rsidRPr="00385163">
        <w:t xml:space="preserve">, </w:t>
      </w:r>
      <w:r w:rsidRPr="00385163">
        <w:t>20</w:t>
      </w:r>
      <w:r w:rsidRPr="00385163">
        <w:t xml:space="preserve"> and </w:t>
      </w:r>
      <w:r w:rsidRPr="00385163">
        <w:t xml:space="preserve">10 </w:t>
      </w:r>
      <w:r w:rsidRPr="00385163">
        <w:t>steps, respectively (</w:t>
      </w:r>
      <w:r w:rsidRPr="00385163">
        <w:rPr>
          <w:rFonts w:ascii="Cambria Math" w:hAnsi="Cambria Math" w:cs="Cambria Math"/>
        </w:rPr>
        <w:t>𝜔</w:t>
      </w:r>
      <w:r w:rsidRPr="00385163">
        <w:t xml:space="preserve"> = 0</w:t>
      </w:r>
      <w:r w:rsidRPr="00385163">
        <w:t>).</w:t>
      </w:r>
    </w:p>
    <w:p w:rsidR="00000000" w:rsidRPr="00385163" w:rsidRDefault="00385163" w:rsidP="00385163">
      <w:pPr>
        <w:numPr>
          <w:ilvl w:val="0"/>
          <w:numId w:val="5"/>
        </w:numPr>
      </w:pPr>
      <w:r w:rsidRPr="00385163">
        <w:t>Write a program for a differential drive robot that does the parking manoeuvre shown in the previous example (rotate &gt; move &gt; rotate). Write another program for an alternative (curvilinear</w:t>
      </w:r>
      <w:r w:rsidRPr="00385163">
        <w:t xml:space="preserve">) manoeuvre where the robot simultaneously rotates </w:t>
      </w:r>
      <w:r w:rsidRPr="00385163">
        <w:rPr>
          <w:i/>
          <w:iCs/>
        </w:rPr>
        <w:t>and</w:t>
      </w:r>
      <w:r w:rsidRPr="00385163">
        <w:t xml:space="preserve"> moves.</w:t>
      </w:r>
    </w:p>
    <w:p w:rsidR="00385163" w:rsidRPr="00BE2CB4" w:rsidRDefault="00385163" w:rsidP="00A83E1B">
      <w:bookmarkStart w:id="0" w:name="_GoBack"/>
      <w:bookmarkEnd w:id="0"/>
    </w:p>
    <w:sectPr w:rsidR="00385163" w:rsidRPr="00BE2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085"/>
    <w:multiLevelType w:val="hybridMultilevel"/>
    <w:tmpl w:val="CB1EDC08"/>
    <w:lvl w:ilvl="0" w:tplc="C3900C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AB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E0C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222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C2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470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D0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846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F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8D5CF2"/>
    <w:multiLevelType w:val="hybridMultilevel"/>
    <w:tmpl w:val="EEF6DEB6"/>
    <w:lvl w:ilvl="0" w:tplc="658C0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6D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E5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A7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AC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85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2C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4C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C1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151AE"/>
    <w:multiLevelType w:val="hybridMultilevel"/>
    <w:tmpl w:val="992E10EC"/>
    <w:lvl w:ilvl="0" w:tplc="9856C9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E4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2A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8A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E6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B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C3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4C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26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146B9"/>
    <w:multiLevelType w:val="hybridMultilevel"/>
    <w:tmpl w:val="C0D8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472E0"/>
    <w:multiLevelType w:val="hybridMultilevel"/>
    <w:tmpl w:val="892E0AEC"/>
    <w:lvl w:ilvl="0" w:tplc="4F340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6CAD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22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66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E9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E7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C0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48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0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05"/>
    <w:rsid w:val="000B2678"/>
    <w:rsid w:val="00385163"/>
    <w:rsid w:val="0058250D"/>
    <w:rsid w:val="005F7828"/>
    <w:rsid w:val="00737A79"/>
    <w:rsid w:val="00882E05"/>
    <w:rsid w:val="00910916"/>
    <w:rsid w:val="00A83E1B"/>
    <w:rsid w:val="00B52E3F"/>
    <w:rsid w:val="00BE2CB4"/>
    <w:rsid w:val="00C93E64"/>
    <w:rsid w:val="00D943F6"/>
    <w:rsid w:val="00DA7F6B"/>
    <w:rsid w:val="00F5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A725"/>
  <w15:chartTrackingRefBased/>
  <w15:docId w15:val="{BC27B816-A7C0-4956-8E46-892C542B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1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github.com/gpdas/pygame-rob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BA68-BDD9-4F2B-8EA8-7B6231C2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ian</dc:creator>
  <cp:keywords/>
  <dc:description/>
  <cp:lastModifiedBy>Technician</cp:lastModifiedBy>
  <cp:revision>16</cp:revision>
  <dcterms:created xsi:type="dcterms:W3CDTF">2021-10-12T08:00:00Z</dcterms:created>
  <dcterms:modified xsi:type="dcterms:W3CDTF">2021-10-12T10:25:00Z</dcterms:modified>
</cp:coreProperties>
</file>